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8D" w:rsidRDefault="009E31F2">
      <w:pPr>
        <w:rPr>
          <w:rFonts w:hint="eastAsia"/>
        </w:rPr>
      </w:pPr>
      <w:r>
        <w:rPr>
          <w:rFonts w:hint="eastAsia"/>
        </w:rPr>
        <w:t>HW Web app II</w:t>
      </w:r>
    </w:p>
    <w:p w:rsidR="009E31F2" w:rsidRDefault="009E31F2" w:rsidP="009E31F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查詢</w:t>
      </w:r>
    </w:p>
    <w:p w:rsidR="009E31F2" w:rsidRDefault="009E31F2" w:rsidP="009E31F2">
      <w:r>
        <w:rPr>
          <w:noProof/>
        </w:rPr>
        <w:drawing>
          <wp:inline distT="0" distB="0" distL="0" distR="0" wp14:anchorId="4A03030B" wp14:editId="29E1CEAA">
            <wp:extent cx="4642773" cy="552817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4145" cy="55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2" w:rsidRDefault="009E31F2" w:rsidP="009E31F2"/>
    <w:p w:rsidR="009E31F2" w:rsidRDefault="009E31F2">
      <w:pPr>
        <w:widowControl/>
      </w:pPr>
      <w:r>
        <w:br w:type="page"/>
      </w:r>
    </w:p>
    <w:p w:rsidR="009E31F2" w:rsidRDefault="009E31F2" w:rsidP="009E31F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新增</w:t>
      </w:r>
      <w:r>
        <w:rPr>
          <w:rFonts w:hint="eastAsia"/>
        </w:rPr>
        <w:t>:</w:t>
      </w:r>
    </w:p>
    <w:p w:rsidR="009E31F2" w:rsidRDefault="009E31F2" w:rsidP="009E31F2">
      <w:r>
        <w:rPr>
          <w:noProof/>
        </w:rPr>
        <w:drawing>
          <wp:inline distT="0" distB="0" distL="0" distR="0" wp14:anchorId="14A4A936" wp14:editId="0BFC4AEC">
            <wp:extent cx="4099101" cy="40196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039" cy="40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D3807" wp14:editId="0E6B5490">
            <wp:extent cx="3636645" cy="4061422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226" cy="40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2" w:rsidRDefault="009E31F2" w:rsidP="009E31F2"/>
    <w:p w:rsidR="009E31F2" w:rsidRDefault="009E31F2" w:rsidP="009E31F2">
      <w:pPr>
        <w:pStyle w:val="a3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修改</w:t>
      </w:r>
    </w:p>
    <w:p w:rsidR="009E31F2" w:rsidRDefault="009E31F2" w:rsidP="009E31F2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46D8D96F" wp14:editId="3EF6E723">
            <wp:extent cx="3379102" cy="341368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3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2" w:rsidRDefault="009E31F2" w:rsidP="009E31F2">
      <w:r>
        <w:rPr>
          <w:noProof/>
        </w:rPr>
        <w:drawing>
          <wp:inline distT="0" distB="0" distL="0" distR="0" wp14:anchorId="42E51C7D" wp14:editId="24AFFE9C">
            <wp:extent cx="3518351" cy="4794209"/>
            <wp:effectExtent l="0" t="0" r="635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703" cy="47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2" w:rsidRDefault="009E31F2" w:rsidP="009E31F2"/>
    <w:p w:rsidR="009E31F2" w:rsidRDefault="009E31F2" w:rsidP="009E31F2">
      <w:pPr>
        <w:pStyle w:val="a3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刪除</w:t>
      </w:r>
    </w:p>
    <w:p w:rsidR="009E31F2" w:rsidRDefault="009E31F2" w:rsidP="009E31F2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223C11AF" wp14:editId="43BC608C">
            <wp:extent cx="3370762" cy="3829341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569" cy="38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F2" w:rsidRDefault="009E31F2" w:rsidP="009E31F2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BE5D701" wp14:editId="426C00C7">
            <wp:extent cx="3428584" cy="3926814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385" cy="39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31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4BA8"/>
    <w:multiLevelType w:val="hybridMultilevel"/>
    <w:tmpl w:val="369E9D76"/>
    <w:lvl w:ilvl="0" w:tplc="15748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F2"/>
    <w:rsid w:val="009E31F2"/>
    <w:rsid w:val="00C30A6F"/>
    <w:rsid w:val="00D018CD"/>
    <w:rsid w:val="00E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5EC5"/>
  <w15:chartTrackingRefBased/>
  <w15:docId w15:val="{DAAA1570-278C-4796-9391-B8C481D5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957-873B-4E5C-B9A1-BCBCB67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榳均 顏</dc:creator>
  <cp:keywords/>
  <dc:description/>
  <cp:lastModifiedBy>榳均 顏</cp:lastModifiedBy>
  <cp:revision>1</cp:revision>
  <dcterms:created xsi:type="dcterms:W3CDTF">2018-05-06T12:25:00Z</dcterms:created>
  <dcterms:modified xsi:type="dcterms:W3CDTF">2018-05-06T12:35:00Z</dcterms:modified>
</cp:coreProperties>
</file>